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27-2024 i Växjö kommun</w:t>
      </w:r>
    </w:p>
    <w:p>
      <w:r>
        <w:t>Detta dokument behandlar höga naturvärden i avverkningsanmälan A 26127-2024 i Växjö kommun. Denna avverkningsanmälan inkom 2024-06-25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alltita (NT, §4), skogsödla (§6), vanlig groda (§6)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6127-2024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21, E 5077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skogsödla (§6),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